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C47F5" w14:textId="77777777" w:rsidR="0014591A" w:rsidRDefault="0014591A">
      <w:pPr>
        <w:rPr>
          <w:rtl/>
        </w:rPr>
      </w:pPr>
    </w:p>
    <w:p w14:paraId="0BF16F1A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483FFDE7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5898C205" wp14:editId="7758135A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C6F5E" w14:textId="77777777" w:rsidR="00A02475" w:rsidRDefault="00A02475">
      <w:pPr>
        <w:rPr>
          <w:rtl/>
        </w:rPr>
      </w:pPr>
    </w:p>
    <w:p w14:paraId="44494AEE" w14:textId="77777777" w:rsidR="00A02475" w:rsidRDefault="00A02475">
      <w:pPr>
        <w:rPr>
          <w:rtl/>
        </w:rPr>
      </w:pPr>
    </w:p>
    <w:p w14:paraId="4ACC67E0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1EB9C6EE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58116809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2ED0F75D" w14:textId="77777777" w:rsidR="00A02475" w:rsidRPr="00A02475" w:rsidRDefault="00A02475" w:rsidP="0050381E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="0050381E">
        <w:rPr>
          <w:rFonts w:cs="B Titr" w:hint="cs"/>
          <w:sz w:val="32"/>
          <w:szCs w:val="32"/>
          <w:bdr w:val="thinThickThinSmallGap" w:sz="24" w:space="0" w:color="auto"/>
          <w:rtl/>
        </w:rPr>
        <w:t>نظری/عملی</w:t>
      </w:r>
    </w:p>
    <w:p w14:paraId="21AE7950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3D70B353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279C5903" w14:textId="77777777" w:rsidR="00B164F6" w:rsidRPr="00AF44A6" w:rsidRDefault="00B164F6" w:rsidP="00B164F6">
      <w:pPr>
        <w:rPr>
          <w:rFonts w:ascii="IranNastaliq" w:hAnsi="IranNastaliq" w:cs="B Nazanin"/>
          <w:sz w:val="24"/>
          <w:szCs w:val="24"/>
          <w:rtl/>
          <w:lang w:bidi="ar-SA"/>
        </w:rPr>
      </w:pP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لطفا در تکمیل طرح </w:t>
      </w:r>
      <w:r>
        <w:rPr>
          <w:rFonts w:ascii="IranNastaliq" w:hAnsi="IranNastaliq" w:cs="B Nazanin" w:hint="cs"/>
          <w:sz w:val="28"/>
          <w:szCs w:val="28"/>
          <w:rtl/>
        </w:rPr>
        <w:t>دوره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سعی گردد انطباق بین اهداف </w:t>
      </w:r>
      <w:r>
        <w:rPr>
          <w:rFonts w:ascii="IranNastaliq" w:hAnsi="IranNastaliq" w:cs="B Nazanin" w:hint="cs"/>
          <w:sz w:val="28"/>
          <w:szCs w:val="28"/>
          <w:rtl/>
          <w:lang w:bidi="ar-SA"/>
        </w:rPr>
        <w:t>آموزشی/رفتاری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، روش تدریس </w:t>
      </w:r>
      <w:r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، وسایل کمک آموزشی 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>و روش ارزشیابی دانشجو در نظر گرفته شود</w:t>
      </w:r>
      <w:r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و همچنین تعداد جلسات در نظر گرفته شده مطابق با ساعات آموزشی در  واحد درسی نظری و عملی  رعایت گردد.(</w:t>
      </w:r>
      <w:r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مثال: اگر نیم واحد نظری و نیم واحد عملی واحد درسی مدرس را تشکیل می دهد پس 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>4</w:t>
      </w:r>
      <w:r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جلسه دو ساعته نظری و 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>8</w:t>
      </w:r>
      <w:r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جلسه عملی دو ساعته 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>تکمیل گردد</w:t>
      </w:r>
      <w:r w:rsidRPr="00AF44A6">
        <w:rPr>
          <w:rFonts w:ascii="IranNastaliq" w:hAnsi="IranNastaliq" w:cs="B Nazanin" w:hint="cs"/>
          <w:sz w:val="24"/>
          <w:szCs w:val="24"/>
          <w:rtl/>
          <w:lang w:bidi="ar-SA"/>
        </w:rPr>
        <w:t>)</w:t>
      </w:r>
    </w:p>
    <w:p w14:paraId="340F841C" w14:textId="77777777" w:rsidR="00A02475" w:rsidRDefault="00A02475">
      <w:pPr>
        <w:rPr>
          <w:rtl/>
        </w:rPr>
      </w:pPr>
    </w:p>
    <w:p w14:paraId="524BEC9B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45C0C642" w14:textId="7EA35A7B"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450353">
        <w:rPr>
          <w:rFonts w:cs="B Nazanin" w:hint="cs"/>
          <w:rtl/>
        </w:rPr>
        <w:t xml:space="preserve"> </w:t>
      </w:r>
      <w:r w:rsidR="007223AA">
        <w:rPr>
          <w:rFonts w:cs="B Nazanin" w:hint="cs"/>
          <w:rtl/>
        </w:rPr>
        <w:t>کارآموزی بیمارستانی</w:t>
      </w:r>
    </w:p>
    <w:p w14:paraId="0F82A48D" w14:textId="00B7AD43" w:rsidR="00A712C9" w:rsidRDefault="00A712C9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  <w:r w:rsidR="00450353">
        <w:rPr>
          <w:rFonts w:cs="B Nazanin" w:hint="cs"/>
          <w:b/>
          <w:bCs/>
          <w:rtl/>
        </w:rPr>
        <w:t xml:space="preserve"> دکتر سینا محققی</w:t>
      </w:r>
    </w:p>
    <w:p w14:paraId="21EF6F25" w14:textId="0891D675"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450353">
        <w:rPr>
          <w:rFonts w:cs="B Nazanin" w:hint="cs"/>
          <w:b/>
          <w:bCs/>
          <w:rtl/>
        </w:rPr>
        <w:t xml:space="preserve"> دکتر جمشید کریمی</w:t>
      </w:r>
      <w:r w:rsidRPr="00B51384">
        <w:rPr>
          <w:rFonts w:cs="B Nazanin" w:hint="cs"/>
          <w:b/>
          <w:bCs/>
          <w:rtl/>
        </w:rPr>
        <w:tab/>
      </w:r>
    </w:p>
    <w:p w14:paraId="7987A193" w14:textId="6C1CD358"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 </w:t>
      </w:r>
      <w:r w:rsidR="004051D5">
        <w:rPr>
          <w:rFonts w:cs="B Nazanin" w:hint="cs"/>
          <w:rtl/>
        </w:rPr>
        <w:t>0</w:t>
      </w:r>
      <w:r>
        <w:rPr>
          <w:rFonts w:cs="B Nazanin" w:hint="cs"/>
          <w:rtl/>
        </w:rPr>
        <w:t xml:space="preserve">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</w:t>
      </w:r>
      <w:r w:rsidR="004051D5">
        <w:rPr>
          <w:rFonts w:cs="B Nazanin" w:hint="cs"/>
          <w:rtl/>
        </w:rPr>
        <w:t xml:space="preserve"> </w:t>
      </w:r>
      <w:r w:rsidR="00A43111">
        <w:rPr>
          <w:rFonts w:cs="B Nazanin" w:hint="cs"/>
          <w:rtl/>
        </w:rPr>
        <w:t>2</w:t>
      </w:r>
      <w:r w:rsidR="004051D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واحد</w:t>
      </w:r>
    </w:p>
    <w:p w14:paraId="634E7B03" w14:textId="609FCF1B"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="00450353">
        <w:rPr>
          <w:rFonts w:cs="B Nazanin" w:hint="cs"/>
          <w:rtl/>
        </w:rPr>
        <w:t xml:space="preserve"> </w:t>
      </w:r>
      <w:r w:rsidR="00A43111">
        <w:rPr>
          <w:rFonts w:cs="B Nazanin" w:hint="cs"/>
          <w:rtl/>
        </w:rPr>
        <w:t>بیوشیمی بالینی</w:t>
      </w:r>
      <w:r w:rsidR="004051D5">
        <w:rPr>
          <w:rFonts w:cs="B Nazanin" w:hint="cs"/>
          <w:rtl/>
        </w:rPr>
        <w:t xml:space="preserve"> </w:t>
      </w:r>
      <w:r w:rsidR="004051D5">
        <w:rPr>
          <w:rFonts w:ascii="Arial" w:hAnsi="Arial" w:cs="Arial" w:hint="cs"/>
          <w:rtl/>
        </w:rPr>
        <w:t>–</w:t>
      </w:r>
      <w:r w:rsidR="004051D5">
        <w:rPr>
          <w:rFonts w:cs="B Nazanin" w:hint="cs"/>
          <w:rtl/>
        </w:rPr>
        <w:t xml:space="preserve"> </w:t>
      </w:r>
      <w:r w:rsidR="007223AA">
        <w:rPr>
          <w:rFonts w:cs="B Nazanin" w:hint="cs"/>
          <w:rtl/>
        </w:rPr>
        <w:t>کارشناسی ارشد</w:t>
      </w:r>
    </w:p>
    <w:p w14:paraId="54D2109C" w14:textId="5BD31DD2"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</w:t>
      </w:r>
      <w:r w:rsidR="00450353">
        <w:rPr>
          <w:rFonts w:cs="B Nazanin" w:hint="cs"/>
          <w:rtl/>
        </w:rPr>
        <w:t xml:space="preserve"> اول سال تحصیلی 1404-1403</w:t>
      </w:r>
    </w:p>
    <w:p w14:paraId="19D40771" w14:textId="5D6A1519"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</w:t>
      </w:r>
      <w:r w:rsidR="00450353">
        <w:rPr>
          <w:rFonts w:cs="B Nazanin" w:hint="cs"/>
          <w:rtl/>
        </w:rPr>
        <w:t xml:space="preserve">گروه بیوشیمی بالینی- دانشکده پزشکی </w:t>
      </w:r>
    </w:p>
    <w:p w14:paraId="762E3A90" w14:textId="34FB2276" w:rsidR="00B51384" w:rsidRDefault="00B51384" w:rsidP="00E96D55">
      <w:pPr>
        <w:pStyle w:val="ListParagraph"/>
        <w:numPr>
          <w:ilvl w:val="0"/>
          <w:numId w:val="1"/>
        </w:numPr>
      </w:pPr>
      <w:r>
        <w:rPr>
          <w:rFonts w:cs="B Nazanin" w:hint="cs"/>
          <w:b/>
          <w:bCs/>
          <w:rtl/>
        </w:rPr>
        <w:t>تعداد دانشجویان</w:t>
      </w:r>
      <w:r w:rsidRPr="00B51384">
        <w:rPr>
          <w:rFonts w:hint="cs"/>
          <w:rtl/>
        </w:rPr>
        <w:t>:</w:t>
      </w:r>
      <w:r w:rsidR="00450353">
        <w:rPr>
          <w:rFonts w:hint="cs"/>
          <w:rtl/>
        </w:rPr>
        <w:t xml:space="preserve"> </w:t>
      </w:r>
      <w:r w:rsidR="004051D5">
        <w:rPr>
          <w:rFonts w:hint="cs"/>
          <w:rtl/>
        </w:rPr>
        <w:t>4</w:t>
      </w:r>
    </w:p>
    <w:p w14:paraId="66898F36" w14:textId="77777777" w:rsidR="00D87E03" w:rsidRDefault="00D87E03" w:rsidP="004051D5">
      <w:pPr>
        <w:ind w:left="360"/>
        <w:rPr>
          <w:rtl/>
        </w:rPr>
        <w:sectPr w:rsidR="00D87E03" w:rsidSect="00205745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22E5C427" w14:textId="77777777" w:rsidR="00450353" w:rsidRDefault="00450353" w:rsidP="00F12076"/>
    <w:tbl>
      <w:tblPr>
        <w:tblStyle w:val="TableGrid"/>
        <w:bidiVisual/>
        <w:tblW w:w="4949" w:type="pct"/>
        <w:tblLook w:val="04A0" w:firstRow="1" w:lastRow="0" w:firstColumn="1" w:lastColumn="0" w:noHBand="0" w:noVBand="1"/>
      </w:tblPr>
      <w:tblGrid>
        <w:gridCol w:w="1245"/>
        <w:gridCol w:w="2190"/>
        <w:gridCol w:w="2413"/>
        <w:gridCol w:w="2858"/>
        <w:gridCol w:w="2038"/>
        <w:gridCol w:w="3062"/>
      </w:tblGrid>
      <w:tr w:rsidR="00450353" w:rsidRPr="00D54C9A" w14:paraId="267C156C" w14:textId="77777777" w:rsidTr="007223AA">
        <w:trPr>
          <w:cantSplit/>
          <w:trHeight w:val="557"/>
        </w:trPr>
        <w:tc>
          <w:tcPr>
            <w:tcW w:w="451" w:type="pct"/>
          </w:tcPr>
          <w:p w14:paraId="32087837" w14:textId="77777777" w:rsidR="00450353" w:rsidRDefault="00450353" w:rsidP="006451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  <w:p w14:paraId="08807C57" w14:textId="3478CE3C" w:rsidR="00450353" w:rsidRPr="00D54C9A" w:rsidRDefault="00450353" w:rsidP="006451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3" w:type="pct"/>
          </w:tcPr>
          <w:p w14:paraId="442EBF7E" w14:textId="77777777" w:rsidR="00450353" w:rsidRPr="00D54C9A" w:rsidRDefault="00450353" w:rsidP="006451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74" w:type="pct"/>
          </w:tcPr>
          <w:p w14:paraId="50750CDB" w14:textId="77777777" w:rsidR="00450353" w:rsidRPr="00D54C9A" w:rsidRDefault="00450353" w:rsidP="006451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35" w:type="pct"/>
          </w:tcPr>
          <w:p w14:paraId="357AFD5C" w14:textId="77777777" w:rsidR="00450353" w:rsidRPr="00D54C9A" w:rsidRDefault="00450353" w:rsidP="006451E2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عنوان)</w:t>
            </w:r>
          </w:p>
        </w:tc>
        <w:tc>
          <w:tcPr>
            <w:tcW w:w="738" w:type="pct"/>
          </w:tcPr>
          <w:p w14:paraId="4A56770E" w14:textId="77777777" w:rsidR="00450353" w:rsidRPr="00D54C9A" w:rsidRDefault="00450353" w:rsidP="006451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1109" w:type="pct"/>
          </w:tcPr>
          <w:p w14:paraId="72223C9C" w14:textId="77777777" w:rsidR="00450353" w:rsidRPr="00D54C9A" w:rsidRDefault="00450353" w:rsidP="006451E2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</w:tr>
      <w:tr w:rsidR="004051D5" w14:paraId="648B17E1" w14:textId="77777777" w:rsidTr="007223AA">
        <w:tc>
          <w:tcPr>
            <w:tcW w:w="451" w:type="pct"/>
          </w:tcPr>
          <w:p w14:paraId="014EA7AE" w14:textId="77777777" w:rsidR="004051D5" w:rsidRPr="00C21148" w:rsidRDefault="004051D5" w:rsidP="004051D5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793" w:type="pct"/>
          </w:tcPr>
          <w:p w14:paraId="418370B6" w14:textId="77777777" w:rsidR="004051D5" w:rsidRPr="00450353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6A87E04A" w14:textId="09C34A37" w:rsidR="004051D5" w:rsidRPr="002D760B" w:rsidRDefault="007223AA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یمارستان فاطمیه</w:t>
            </w:r>
          </w:p>
        </w:tc>
        <w:tc>
          <w:tcPr>
            <w:tcW w:w="1035" w:type="pct"/>
          </w:tcPr>
          <w:p w14:paraId="1977AD9E" w14:textId="3C15A9C7" w:rsidR="004051D5" w:rsidRPr="00450353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51D5">
              <w:rPr>
                <w:rFonts w:cs="B Nazanin"/>
                <w:b/>
                <w:bCs/>
                <w:sz w:val="20"/>
                <w:szCs w:val="20"/>
                <w:rtl/>
              </w:rPr>
              <w:t>آشنا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4051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 </w:t>
            </w:r>
            <w:r w:rsidR="007223AA">
              <w:rPr>
                <w:rFonts w:cs="B Nazanin" w:hint="cs"/>
                <w:b/>
                <w:bCs/>
                <w:sz w:val="20"/>
                <w:szCs w:val="20"/>
                <w:rtl/>
              </w:rPr>
              <w:t>آزمایشگاه</w:t>
            </w:r>
          </w:p>
        </w:tc>
        <w:tc>
          <w:tcPr>
            <w:tcW w:w="738" w:type="pct"/>
          </w:tcPr>
          <w:p w14:paraId="1F4C48DD" w14:textId="7E6706EA" w:rsidR="004051D5" w:rsidRPr="002D760B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4C93FE2E" w14:textId="13F2B155" w:rsidR="004051D5" w:rsidRPr="002D760B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D760B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223A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="007223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ائه سمینار</w:t>
            </w:r>
          </w:p>
        </w:tc>
      </w:tr>
      <w:tr w:rsidR="007223AA" w14:paraId="010B5623" w14:textId="77777777" w:rsidTr="007223AA">
        <w:tc>
          <w:tcPr>
            <w:tcW w:w="451" w:type="pct"/>
          </w:tcPr>
          <w:p w14:paraId="47200587" w14:textId="77777777" w:rsidR="007223AA" w:rsidRPr="00C21148" w:rsidRDefault="007223AA" w:rsidP="007223AA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793" w:type="pct"/>
          </w:tcPr>
          <w:p w14:paraId="3280F060" w14:textId="77777777" w:rsidR="007223AA" w:rsidRPr="00450353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17924EAC" w14:textId="453F9092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80768">
              <w:rPr>
                <w:rFonts w:cs="B Nazanin" w:hint="cs"/>
                <w:b/>
                <w:bCs/>
                <w:sz w:val="20"/>
                <w:szCs w:val="20"/>
                <w:rtl/>
              </w:rPr>
              <w:t>بیمارستان فاطمیه</w:t>
            </w:r>
          </w:p>
        </w:tc>
        <w:tc>
          <w:tcPr>
            <w:tcW w:w="1035" w:type="pct"/>
          </w:tcPr>
          <w:p w14:paraId="62E0CE03" w14:textId="445698E3" w:rsidR="007223AA" w:rsidRPr="00450353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 با دستگاه های بخش بیوشیمی</w:t>
            </w:r>
            <w:r w:rsidRPr="004051D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</w:tcPr>
          <w:p w14:paraId="654C2566" w14:textId="3E3E3B8E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3543B1DE" w14:textId="7D79293F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75AC5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75AC5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75A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ائه سمینار</w:t>
            </w:r>
          </w:p>
        </w:tc>
      </w:tr>
      <w:tr w:rsidR="007223AA" w14:paraId="677BAA05" w14:textId="77777777" w:rsidTr="007223AA">
        <w:tc>
          <w:tcPr>
            <w:tcW w:w="451" w:type="pct"/>
          </w:tcPr>
          <w:p w14:paraId="2AF430F1" w14:textId="77777777" w:rsidR="007223AA" w:rsidRPr="00C21148" w:rsidRDefault="007223AA" w:rsidP="007223AA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793" w:type="pct"/>
          </w:tcPr>
          <w:p w14:paraId="7506582D" w14:textId="77777777" w:rsidR="007223AA" w:rsidRPr="00450353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0F71BEC2" w14:textId="5D748AD2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80768">
              <w:rPr>
                <w:rFonts w:cs="B Nazanin" w:hint="cs"/>
                <w:b/>
                <w:bCs/>
                <w:sz w:val="20"/>
                <w:szCs w:val="20"/>
                <w:rtl/>
              </w:rPr>
              <w:t>بیمارستان فاطمیه</w:t>
            </w:r>
          </w:p>
        </w:tc>
        <w:tc>
          <w:tcPr>
            <w:tcW w:w="1035" w:type="pct"/>
          </w:tcPr>
          <w:p w14:paraId="19AFD2D9" w14:textId="13800F37" w:rsidR="007223AA" w:rsidRPr="00450353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E61FC">
              <w:rPr>
                <w:rFonts w:cs="B Nazanin" w:hint="cs"/>
                <w:b/>
                <w:bCs/>
                <w:sz w:val="20"/>
                <w:szCs w:val="20"/>
                <w:rtl/>
              </w:rPr>
              <w:t>کار با دستگاه های بخش بیوشیمی</w:t>
            </w:r>
            <w:r w:rsidRPr="00BE61F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</w:tcPr>
          <w:p w14:paraId="0938956B" w14:textId="5D55D173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5AC8E164" w14:textId="53AE95C2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75AC5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75AC5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75A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ائه سمینار</w:t>
            </w:r>
          </w:p>
        </w:tc>
      </w:tr>
      <w:tr w:rsidR="007223AA" w14:paraId="5FAA8A7A" w14:textId="77777777" w:rsidTr="007223AA">
        <w:tc>
          <w:tcPr>
            <w:tcW w:w="451" w:type="pct"/>
          </w:tcPr>
          <w:p w14:paraId="0E3662DA" w14:textId="77777777" w:rsidR="007223AA" w:rsidRPr="00C21148" w:rsidRDefault="007223AA" w:rsidP="007223AA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793" w:type="pct"/>
          </w:tcPr>
          <w:p w14:paraId="577B0149" w14:textId="77777777" w:rsidR="007223AA" w:rsidRPr="00450353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24ED4149" w14:textId="6E412D17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80768">
              <w:rPr>
                <w:rFonts w:cs="B Nazanin" w:hint="cs"/>
                <w:b/>
                <w:bCs/>
                <w:sz w:val="20"/>
                <w:szCs w:val="20"/>
                <w:rtl/>
              </w:rPr>
              <w:t>بیمارستان فاطمیه</w:t>
            </w:r>
          </w:p>
        </w:tc>
        <w:tc>
          <w:tcPr>
            <w:tcW w:w="1035" w:type="pct"/>
          </w:tcPr>
          <w:p w14:paraId="3CEE5959" w14:textId="198BE944" w:rsidR="007223AA" w:rsidRPr="00450353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E61FC">
              <w:rPr>
                <w:rFonts w:cs="B Nazanin" w:hint="cs"/>
                <w:b/>
                <w:bCs/>
                <w:sz w:val="20"/>
                <w:szCs w:val="20"/>
                <w:rtl/>
              </w:rPr>
              <w:t>کار با دستگاه های بخش بیوشیمی</w:t>
            </w:r>
            <w:r w:rsidRPr="00BE61F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</w:tcPr>
          <w:p w14:paraId="1EE67E48" w14:textId="7FC42EB8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0B87468F" w14:textId="784CAD1E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75AC5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75AC5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75A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ائه سمینار</w:t>
            </w:r>
          </w:p>
        </w:tc>
      </w:tr>
      <w:tr w:rsidR="007223AA" w14:paraId="14EC74D1" w14:textId="77777777" w:rsidTr="007223AA">
        <w:tc>
          <w:tcPr>
            <w:tcW w:w="451" w:type="pct"/>
          </w:tcPr>
          <w:p w14:paraId="2C8F62CE" w14:textId="77777777" w:rsidR="007223AA" w:rsidRPr="00C21148" w:rsidRDefault="007223AA" w:rsidP="007223AA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793" w:type="pct"/>
          </w:tcPr>
          <w:p w14:paraId="13CE55AD" w14:textId="77777777" w:rsidR="007223AA" w:rsidRPr="00450353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6DB98358" w14:textId="208D1FCE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80768">
              <w:rPr>
                <w:rFonts w:cs="B Nazanin" w:hint="cs"/>
                <w:b/>
                <w:bCs/>
                <w:sz w:val="20"/>
                <w:szCs w:val="20"/>
                <w:rtl/>
              </w:rPr>
              <w:t>بیمارستان فاطمیه</w:t>
            </w:r>
          </w:p>
        </w:tc>
        <w:tc>
          <w:tcPr>
            <w:tcW w:w="1035" w:type="pct"/>
          </w:tcPr>
          <w:p w14:paraId="00F0BB56" w14:textId="08918198" w:rsidR="007223AA" w:rsidRPr="00450353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E61FC">
              <w:rPr>
                <w:rFonts w:cs="B Nazanin" w:hint="cs"/>
                <w:b/>
                <w:bCs/>
                <w:sz w:val="20"/>
                <w:szCs w:val="20"/>
                <w:rtl/>
              </w:rPr>
              <w:t>کار با دستگاه های بخش بیوشیمی</w:t>
            </w:r>
            <w:r w:rsidRPr="00BE61F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</w:tcPr>
          <w:p w14:paraId="2E4F892B" w14:textId="79E0C8FB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3C4DEF91" w14:textId="29E289D6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75AC5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75AC5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75A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ائه سمینار</w:t>
            </w:r>
          </w:p>
        </w:tc>
      </w:tr>
      <w:tr w:rsidR="007223AA" w14:paraId="50E749E3" w14:textId="77777777" w:rsidTr="007223AA">
        <w:tc>
          <w:tcPr>
            <w:tcW w:w="451" w:type="pct"/>
          </w:tcPr>
          <w:p w14:paraId="4E4A3DB5" w14:textId="77777777" w:rsidR="007223AA" w:rsidRPr="00C21148" w:rsidRDefault="007223AA" w:rsidP="007223AA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6</w:t>
            </w:r>
          </w:p>
        </w:tc>
        <w:tc>
          <w:tcPr>
            <w:tcW w:w="793" w:type="pct"/>
          </w:tcPr>
          <w:p w14:paraId="112E230C" w14:textId="77777777" w:rsidR="007223AA" w:rsidRPr="00450353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3203321E" w14:textId="55232360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80768">
              <w:rPr>
                <w:rFonts w:cs="B Nazanin" w:hint="cs"/>
                <w:b/>
                <w:bCs/>
                <w:sz w:val="20"/>
                <w:szCs w:val="20"/>
                <w:rtl/>
              </w:rPr>
              <w:t>بیمارستان فاطمیه</w:t>
            </w:r>
          </w:p>
        </w:tc>
        <w:tc>
          <w:tcPr>
            <w:tcW w:w="1035" w:type="pct"/>
          </w:tcPr>
          <w:p w14:paraId="6E2C89C8" w14:textId="2176CFC5" w:rsidR="007223AA" w:rsidRPr="00450353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E61FC">
              <w:rPr>
                <w:rFonts w:cs="B Nazanin" w:hint="cs"/>
                <w:b/>
                <w:bCs/>
                <w:sz w:val="20"/>
                <w:szCs w:val="20"/>
                <w:rtl/>
              </w:rPr>
              <w:t>کار با دستگاه های بخش بیوشیمی</w:t>
            </w:r>
            <w:r w:rsidRPr="00BE61F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</w:tcPr>
          <w:p w14:paraId="3DAEC102" w14:textId="59E6BBAF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742F2D3C" w14:textId="7A51243A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75AC5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75AC5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75A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ائه سمینار</w:t>
            </w:r>
          </w:p>
        </w:tc>
      </w:tr>
      <w:tr w:rsidR="007223AA" w14:paraId="75DD320C" w14:textId="77777777" w:rsidTr="007223AA">
        <w:tc>
          <w:tcPr>
            <w:tcW w:w="451" w:type="pct"/>
          </w:tcPr>
          <w:p w14:paraId="05BFEA2D" w14:textId="41D5FE6E" w:rsidR="007223AA" w:rsidRPr="00C21148" w:rsidRDefault="007223AA" w:rsidP="007223A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793" w:type="pct"/>
          </w:tcPr>
          <w:p w14:paraId="2E876F41" w14:textId="27418A66" w:rsidR="007223AA" w:rsidRPr="00F956AE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1CC3DF37" w14:textId="66345BB6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80768">
              <w:rPr>
                <w:rFonts w:cs="B Nazanin" w:hint="cs"/>
                <w:b/>
                <w:bCs/>
                <w:sz w:val="20"/>
                <w:szCs w:val="20"/>
                <w:rtl/>
              </w:rPr>
              <w:t>بیمارستان فاطمیه</w:t>
            </w:r>
          </w:p>
        </w:tc>
        <w:tc>
          <w:tcPr>
            <w:tcW w:w="1035" w:type="pct"/>
          </w:tcPr>
          <w:p w14:paraId="21570937" w14:textId="2C303115" w:rsidR="007223AA" w:rsidRPr="00450353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E61FC">
              <w:rPr>
                <w:rFonts w:cs="B Nazanin" w:hint="cs"/>
                <w:b/>
                <w:bCs/>
                <w:sz w:val="20"/>
                <w:szCs w:val="20"/>
                <w:rtl/>
              </w:rPr>
              <w:t>کار با دستگاه های بخش بیوشیمی</w:t>
            </w:r>
            <w:r w:rsidRPr="00BE61F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</w:tcPr>
          <w:p w14:paraId="23093A5B" w14:textId="7B258958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D668F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34107174" w14:textId="74F87DA9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75AC5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75AC5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75A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ائه سمینار</w:t>
            </w:r>
          </w:p>
        </w:tc>
      </w:tr>
      <w:tr w:rsidR="007223AA" w14:paraId="6CB04218" w14:textId="77777777" w:rsidTr="007223AA">
        <w:tc>
          <w:tcPr>
            <w:tcW w:w="451" w:type="pct"/>
          </w:tcPr>
          <w:p w14:paraId="671F5340" w14:textId="498E9668" w:rsidR="007223AA" w:rsidRPr="00C21148" w:rsidRDefault="007223AA" w:rsidP="007223A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793" w:type="pct"/>
          </w:tcPr>
          <w:p w14:paraId="37C9B8FC" w14:textId="18674007" w:rsidR="007223AA" w:rsidRPr="00F956AE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50CA6341" w14:textId="3980D4FA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80768">
              <w:rPr>
                <w:rFonts w:cs="B Nazanin" w:hint="cs"/>
                <w:b/>
                <w:bCs/>
                <w:sz w:val="20"/>
                <w:szCs w:val="20"/>
                <w:rtl/>
              </w:rPr>
              <w:t>بیمارستان فاطمیه</w:t>
            </w:r>
          </w:p>
        </w:tc>
        <w:tc>
          <w:tcPr>
            <w:tcW w:w="1035" w:type="pct"/>
          </w:tcPr>
          <w:p w14:paraId="7F4E87EE" w14:textId="23E033DF" w:rsidR="007223AA" w:rsidRPr="00450353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E61FC">
              <w:rPr>
                <w:rFonts w:cs="B Nazanin" w:hint="cs"/>
                <w:b/>
                <w:bCs/>
                <w:sz w:val="20"/>
                <w:szCs w:val="20"/>
                <w:rtl/>
              </w:rPr>
              <w:t>کار با دستگاه های بخش بیوشیمی</w:t>
            </w:r>
            <w:r w:rsidRPr="00BE61F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</w:tcPr>
          <w:p w14:paraId="02C1B511" w14:textId="6A12FDD3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D668F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5C4C0D8A" w14:textId="34D3C1C7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75AC5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75AC5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75A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ائه سمینار</w:t>
            </w:r>
          </w:p>
        </w:tc>
      </w:tr>
      <w:tr w:rsidR="007223AA" w14:paraId="4A25972F" w14:textId="77777777" w:rsidTr="007223AA">
        <w:tc>
          <w:tcPr>
            <w:tcW w:w="451" w:type="pct"/>
          </w:tcPr>
          <w:p w14:paraId="5463A079" w14:textId="7E2CE274" w:rsidR="007223AA" w:rsidRPr="00C21148" w:rsidRDefault="007223AA" w:rsidP="007223A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793" w:type="pct"/>
          </w:tcPr>
          <w:p w14:paraId="0D1036C6" w14:textId="69875F72" w:rsidR="007223AA" w:rsidRPr="00F956AE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دی بهمنی</w:t>
            </w:r>
          </w:p>
        </w:tc>
        <w:tc>
          <w:tcPr>
            <w:tcW w:w="874" w:type="pct"/>
          </w:tcPr>
          <w:p w14:paraId="42120439" w14:textId="6AF49BA8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807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مارست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ید بهشتی</w:t>
            </w:r>
          </w:p>
        </w:tc>
        <w:tc>
          <w:tcPr>
            <w:tcW w:w="1035" w:type="pct"/>
          </w:tcPr>
          <w:p w14:paraId="4838E4AF" w14:textId="15984952" w:rsidR="007223AA" w:rsidRPr="00450353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E61FC">
              <w:rPr>
                <w:rFonts w:cs="B Nazanin" w:hint="cs"/>
                <w:b/>
                <w:bCs/>
                <w:sz w:val="20"/>
                <w:szCs w:val="20"/>
                <w:rtl/>
              </w:rPr>
              <w:t>کار با دستگاه های بخش بیوشیمی</w:t>
            </w:r>
            <w:r w:rsidRPr="00BE61F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</w:tcPr>
          <w:p w14:paraId="49A9EF95" w14:textId="75A06BD4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D668F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1758F116" w14:textId="1D7DF32A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75AC5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75AC5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75A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ائه سمینار</w:t>
            </w:r>
          </w:p>
        </w:tc>
      </w:tr>
      <w:tr w:rsidR="007223AA" w14:paraId="0FAB81BF" w14:textId="77777777" w:rsidTr="007223AA">
        <w:tc>
          <w:tcPr>
            <w:tcW w:w="451" w:type="pct"/>
          </w:tcPr>
          <w:p w14:paraId="49B8ACC6" w14:textId="482EE014" w:rsidR="007223AA" w:rsidRPr="00C21148" w:rsidRDefault="007223AA" w:rsidP="007223A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793" w:type="pct"/>
          </w:tcPr>
          <w:p w14:paraId="4CC8FE65" w14:textId="58B8A74D" w:rsidR="007223AA" w:rsidRPr="00F956AE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0232F"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هدی بهمنی</w:t>
            </w:r>
          </w:p>
        </w:tc>
        <w:tc>
          <w:tcPr>
            <w:tcW w:w="874" w:type="pct"/>
          </w:tcPr>
          <w:p w14:paraId="55D45A0F" w14:textId="78CC7D44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3F78">
              <w:rPr>
                <w:rFonts w:cs="B Nazanin" w:hint="cs"/>
                <w:b/>
                <w:bCs/>
                <w:sz w:val="20"/>
                <w:szCs w:val="20"/>
                <w:rtl/>
              </w:rPr>
              <w:t>بیمارستان شهید بهشتی</w:t>
            </w:r>
          </w:p>
        </w:tc>
        <w:tc>
          <w:tcPr>
            <w:tcW w:w="1035" w:type="pct"/>
          </w:tcPr>
          <w:p w14:paraId="4E8FC478" w14:textId="0320B184" w:rsidR="007223AA" w:rsidRPr="00450353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E61FC">
              <w:rPr>
                <w:rFonts w:cs="B Nazanin" w:hint="cs"/>
                <w:b/>
                <w:bCs/>
                <w:sz w:val="20"/>
                <w:szCs w:val="20"/>
                <w:rtl/>
              </w:rPr>
              <w:t>کار با دستگاه های بخش بیوشیمی</w:t>
            </w:r>
            <w:r w:rsidRPr="00BE61F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</w:tcPr>
          <w:p w14:paraId="7C711352" w14:textId="26559E9A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D668F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18FF27EE" w14:textId="3680B2C7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75AC5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75AC5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75A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ائه سمینار</w:t>
            </w:r>
          </w:p>
        </w:tc>
      </w:tr>
      <w:tr w:rsidR="007223AA" w14:paraId="1A963754" w14:textId="77777777" w:rsidTr="007223AA">
        <w:tc>
          <w:tcPr>
            <w:tcW w:w="451" w:type="pct"/>
          </w:tcPr>
          <w:p w14:paraId="5AAE1AC8" w14:textId="34A6566B" w:rsidR="007223AA" w:rsidRPr="00C21148" w:rsidRDefault="007223AA" w:rsidP="007223A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793" w:type="pct"/>
          </w:tcPr>
          <w:p w14:paraId="644656ED" w14:textId="2A3ECDDC" w:rsidR="007223AA" w:rsidRPr="00F956AE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0232F"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هدی بهمنی</w:t>
            </w:r>
          </w:p>
        </w:tc>
        <w:tc>
          <w:tcPr>
            <w:tcW w:w="874" w:type="pct"/>
          </w:tcPr>
          <w:p w14:paraId="7981ADFE" w14:textId="75C17FFA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3F78">
              <w:rPr>
                <w:rFonts w:cs="B Nazanin" w:hint="cs"/>
                <w:b/>
                <w:bCs/>
                <w:sz w:val="20"/>
                <w:szCs w:val="20"/>
                <w:rtl/>
              </w:rPr>
              <w:t>بیمارستان شهید بهشتی</w:t>
            </w:r>
          </w:p>
        </w:tc>
        <w:tc>
          <w:tcPr>
            <w:tcW w:w="1035" w:type="pct"/>
          </w:tcPr>
          <w:p w14:paraId="7EFCD8B0" w14:textId="6E5037F6" w:rsidR="007223AA" w:rsidRPr="00450353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E61FC">
              <w:rPr>
                <w:rFonts w:cs="B Nazanin" w:hint="cs"/>
                <w:b/>
                <w:bCs/>
                <w:sz w:val="20"/>
                <w:szCs w:val="20"/>
                <w:rtl/>
              </w:rPr>
              <w:t>کار با دستگاه های بخش بیوشیمی</w:t>
            </w:r>
            <w:r w:rsidRPr="00BE61F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</w:tcPr>
          <w:p w14:paraId="4511DC09" w14:textId="3DB233B7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D668F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59332819" w14:textId="6917C479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75AC5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75AC5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75A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ائه سمینار</w:t>
            </w:r>
          </w:p>
        </w:tc>
      </w:tr>
      <w:tr w:rsidR="007223AA" w14:paraId="4F6FC211" w14:textId="77777777" w:rsidTr="007223AA">
        <w:tc>
          <w:tcPr>
            <w:tcW w:w="451" w:type="pct"/>
          </w:tcPr>
          <w:p w14:paraId="2874469A" w14:textId="589A616D" w:rsidR="007223AA" w:rsidRDefault="007223AA" w:rsidP="007223A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793" w:type="pct"/>
          </w:tcPr>
          <w:p w14:paraId="0FC547C8" w14:textId="466C4897" w:rsidR="007223AA" w:rsidRPr="00F956AE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0232F"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هدی بهمنی</w:t>
            </w:r>
          </w:p>
        </w:tc>
        <w:tc>
          <w:tcPr>
            <w:tcW w:w="874" w:type="pct"/>
          </w:tcPr>
          <w:p w14:paraId="1E5F8239" w14:textId="0847262D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3F78">
              <w:rPr>
                <w:rFonts w:cs="B Nazanin" w:hint="cs"/>
                <w:b/>
                <w:bCs/>
                <w:sz w:val="20"/>
                <w:szCs w:val="20"/>
                <w:rtl/>
              </w:rPr>
              <w:t>بیمارستان شهید بهشتی</w:t>
            </w:r>
          </w:p>
        </w:tc>
        <w:tc>
          <w:tcPr>
            <w:tcW w:w="1035" w:type="pct"/>
          </w:tcPr>
          <w:p w14:paraId="511391E2" w14:textId="167FC637" w:rsidR="007223AA" w:rsidRPr="004051D5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E61FC">
              <w:rPr>
                <w:rFonts w:cs="B Nazanin" w:hint="cs"/>
                <w:b/>
                <w:bCs/>
                <w:sz w:val="20"/>
                <w:szCs w:val="20"/>
                <w:rtl/>
              </w:rPr>
              <w:t>کار با دستگاه های بخش بیوشیمی</w:t>
            </w:r>
            <w:r w:rsidRPr="00BE61F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</w:tcPr>
          <w:p w14:paraId="76D06862" w14:textId="20FB711A" w:rsidR="007223AA" w:rsidRPr="00FD668F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29E8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34417D46" w14:textId="4FD947A0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75AC5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75AC5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75A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ائه سمینار</w:t>
            </w:r>
          </w:p>
        </w:tc>
      </w:tr>
      <w:tr w:rsidR="007223AA" w14:paraId="3850A5C5" w14:textId="77777777" w:rsidTr="007223AA">
        <w:tc>
          <w:tcPr>
            <w:tcW w:w="451" w:type="pct"/>
          </w:tcPr>
          <w:p w14:paraId="518C9A9F" w14:textId="33203AE3" w:rsidR="007223AA" w:rsidRDefault="007223AA" w:rsidP="007223A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793" w:type="pct"/>
          </w:tcPr>
          <w:p w14:paraId="1A14A1DA" w14:textId="43299043" w:rsidR="007223AA" w:rsidRPr="00F956AE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0232F"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هدی بهمنی</w:t>
            </w:r>
          </w:p>
        </w:tc>
        <w:tc>
          <w:tcPr>
            <w:tcW w:w="874" w:type="pct"/>
          </w:tcPr>
          <w:p w14:paraId="2491E4BD" w14:textId="37E15150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3F78">
              <w:rPr>
                <w:rFonts w:cs="B Nazanin" w:hint="cs"/>
                <w:b/>
                <w:bCs/>
                <w:sz w:val="20"/>
                <w:szCs w:val="20"/>
                <w:rtl/>
              </w:rPr>
              <w:t>بیمارستان شهید بهشتی</w:t>
            </w:r>
          </w:p>
        </w:tc>
        <w:tc>
          <w:tcPr>
            <w:tcW w:w="1035" w:type="pct"/>
          </w:tcPr>
          <w:p w14:paraId="0C00F783" w14:textId="3EE3EA8C" w:rsidR="007223AA" w:rsidRPr="004051D5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E61FC">
              <w:rPr>
                <w:rFonts w:cs="B Nazanin" w:hint="cs"/>
                <w:b/>
                <w:bCs/>
                <w:sz w:val="20"/>
                <w:szCs w:val="20"/>
                <w:rtl/>
              </w:rPr>
              <w:t>کار با دستگاه های بخش بیوشیمی</w:t>
            </w:r>
            <w:r w:rsidRPr="00BE61F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</w:tcPr>
          <w:p w14:paraId="1C240FB2" w14:textId="692EC5FD" w:rsidR="007223AA" w:rsidRPr="00FD668F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29E8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2E7ACE7F" w14:textId="5D9DA4A8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75AC5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75AC5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75A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ائه سمینار</w:t>
            </w:r>
          </w:p>
        </w:tc>
      </w:tr>
      <w:tr w:rsidR="007223AA" w14:paraId="41B56AFD" w14:textId="77777777" w:rsidTr="007223AA">
        <w:tc>
          <w:tcPr>
            <w:tcW w:w="451" w:type="pct"/>
          </w:tcPr>
          <w:p w14:paraId="0DDF0086" w14:textId="23BFE2B1" w:rsidR="007223AA" w:rsidRDefault="007223AA" w:rsidP="007223A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793" w:type="pct"/>
          </w:tcPr>
          <w:p w14:paraId="3F23C1C9" w14:textId="2C903827" w:rsidR="007223AA" w:rsidRPr="00F956AE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0232F"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هدی بهمنی</w:t>
            </w:r>
          </w:p>
        </w:tc>
        <w:tc>
          <w:tcPr>
            <w:tcW w:w="874" w:type="pct"/>
          </w:tcPr>
          <w:p w14:paraId="59CE2332" w14:textId="492AB80C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3F78">
              <w:rPr>
                <w:rFonts w:cs="B Nazanin" w:hint="cs"/>
                <w:b/>
                <w:bCs/>
                <w:sz w:val="20"/>
                <w:szCs w:val="20"/>
                <w:rtl/>
              </w:rPr>
              <w:t>بیمارستان شهید بهشتی</w:t>
            </w:r>
          </w:p>
        </w:tc>
        <w:tc>
          <w:tcPr>
            <w:tcW w:w="1035" w:type="pct"/>
          </w:tcPr>
          <w:p w14:paraId="54291393" w14:textId="48A9CA09" w:rsidR="007223AA" w:rsidRPr="004051D5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E61FC">
              <w:rPr>
                <w:rFonts w:cs="B Nazanin" w:hint="cs"/>
                <w:b/>
                <w:bCs/>
                <w:sz w:val="20"/>
                <w:szCs w:val="20"/>
                <w:rtl/>
              </w:rPr>
              <w:t>کار با دستگاه های بخش بیوشیمی</w:t>
            </w:r>
            <w:r w:rsidRPr="00BE61F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</w:tcPr>
          <w:p w14:paraId="46E0C325" w14:textId="426E690E" w:rsidR="007223AA" w:rsidRPr="00FD668F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29E8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37AB4CFE" w14:textId="03C2B194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75AC5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75AC5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75A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ائه سمینار</w:t>
            </w:r>
          </w:p>
        </w:tc>
      </w:tr>
      <w:tr w:rsidR="007223AA" w14:paraId="52F27131" w14:textId="77777777" w:rsidTr="007223AA">
        <w:tc>
          <w:tcPr>
            <w:tcW w:w="451" w:type="pct"/>
          </w:tcPr>
          <w:p w14:paraId="47CD7CF8" w14:textId="294252D7" w:rsidR="007223AA" w:rsidRDefault="007223AA" w:rsidP="007223A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793" w:type="pct"/>
          </w:tcPr>
          <w:p w14:paraId="31400DC3" w14:textId="33C6F388" w:rsidR="007223AA" w:rsidRPr="00F956AE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0232F"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هدی بهمنی</w:t>
            </w:r>
          </w:p>
        </w:tc>
        <w:tc>
          <w:tcPr>
            <w:tcW w:w="874" w:type="pct"/>
          </w:tcPr>
          <w:p w14:paraId="015CB940" w14:textId="633EBBBD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3F78">
              <w:rPr>
                <w:rFonts w:cs="B Nazanin" w:hint="cs"/>
                <w:b/>
                <w:bCs/>
                <w:sz w:val="20"/>
                <w:szCs w:val="20"/>
                <w:rtl/>
              </w:rPr>
              <w:t>بیمارستان شهید بهشتی</w:t>
            </w:r>
          </w:p>
        </w:tc>
        <w:tc>
          <w:tcPr>
            <w:tcW w:w="1035" w:type="pct"/>
          </w:tcPr>
          <w:p w14:paraId="5D3B83B2" w14:textId="34B8988E" w:rsidR="007223AA" w:rsidRPr="004051D5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E61FC">
              <w:rPr>
                <w:rFonts w:cs="B Nazanin" w:hint="cs"/>
                <w:b/>
                <w:bCs/>
                <w:sz w:val="20"/>
                <w:szCs w:val="20"/>
                <w:rtl/>
              </w:rPr>
              <w:t>کار با دستگاه های بخش بیوشیمی</w:t>
            </w:r>
            <w:r w:rsidRPr="00BE61F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</w:tcPr>
          <w:p w14:paraId="4F382D63" w14:textId="20C11860" w:rsidR="007223AA" w:rsidRPr="00FD668F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29E8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39321F95" w14:textId="5F23277F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75AC5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75AC5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75A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ائه سمینار</w:t>
            </w:r>
          </w:p>
        </w:tc>
      </w:tr>
      <w:tr w:rsidR="007223AA" w14:paraId="3FA4777F" w14:textId="77777777" w:rsidTr="007223AA">
        <w:tc>
          <w:tcPr>
            <w:tcW w:w="451" w:type="pct"/>
          </w:tcPr>
          <w:p w14:paraId="07BBA73D" w14:textId="310F4E7D" w:rsidR="007223AA" w:rsidRDefault="007223AA" w:rsidP="007223A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793" w:type="pct"/>
          </w:tcPr>
          <w:p w14:paraId="450B748D" w14:textId="72796732" w:rsidR="007223AA" w:rsidRPr="00F956AE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0232F"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هدی بهمنی</w:t>
            </w:r>
          </w:p>
        </w:tc>
        <w:tc>
          <w:tcPr>
            <w:tcW w:w="874" w:type="pct"/>
          </w:tcPr>
          <w:p w14:paraId="63831133" w14:textId="57122D7D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3F78">
              <w:rPr>
                <w:rFonts w:cs="B Nazanin" w:hint="cs"/>
                <w:b/>
                <w:bCs/>
                <w:sz w:val="20"/>
                <w:szCs w:val="20"/>
                <w:rtl/>
              </w:rPr>
              <w:t>بیمارستان شهید بهشتی</w:t>
            </w:r>
          </w:p>
        </w:tc>
        <w:tc>
          <w:tcPr>
            <w:tcW w:w="1035" w:type="pct"/>
          </w:tcPr>
          <w:p w14:paraId="3637B269" w14:textId="28C15EE5" w:rsidR="007223AA" w:rsidRPr="004051D5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E61FC">
              <w:rPr>
                <w:rFonts w:cs="B Nazanin" w:hint="cs"/>
                <w:b/>
                <w:bCs/>
                <w:sz w:val="20"/>
                <w:szCs w:val="20"/>
                <w:rtl/>
              </w:rPr>
              <w:t>کار با دستگاه های بخش بیوشیمی</w:t>
            </w:r>
            <w:r w:rsidRPr="00BE61F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</w:tcPr>
          <w:p w14:paraId="11C43AAB" w14:textId="2AD0EFFF" w:rsidR="007223AA" w:rsidRPr="00FD668F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29E8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300B6167" w14:textId="62AF1DD5" w:rsidR="007223AA" w:rsidRPr="002D760B" w:rsidRDefault="007223AA" w:rsidP="007223A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75AC5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75AC5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75A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675A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ائه سمینار</w:t>
            </w:r>
          </w:p>
        </w:tc>
      </w:tr>
    </w:tbl>
    <w:p w14:paraId="2853C46B" w14:textId="77777777" w:rsidR="00D87E03" w:rsidRDefault="00D87E03" w:rsidP="0050381E">
      <w:pPr>
        <w:rPr>
          <w:rFonts w:cs="B Titr"/>
          <w:sz w:val="28"/>
          <w:szCs w:val="28"/>
        </w:rPr>
      </w:pPr>
    </w:p>
    <w:p w14:paraId="232EC91B" w14:textId="77777777" w:rsidR="002D760B" w:rsidRDefault="002D760B" w:rsidP="0050381E">
      <w:pPr>
        <w:rPr>
          <w:rFonts w:cs="B Titr"/>
          <w:sz w:val="28"/>
          <w:szCs w:val="28"/>
        </w:rPr>
      </w:pPr>
    </w:p>
    <w:p w14:paraId="7B073D28" w14:textId="77777777" w:rsidR="000907CC" w:rsidRPr="00B51384" w:rsidRDefault="00A703AF" w:rsidP="0050381E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lastRenderedPageBreak/>
        <w:t xml:space="preserve">شیوه </w:t>
      </w:r>
      <w:r w:rsidR="0050381E">
        <w:rPr>
          <w:rFonts w:cs="B Titr" w:hint="cs"/>
          <w:sz w:val="28"/>
          <w:szCs w:val="28"/>
          <w:rtl/>
        </w:rPr>
        <w:t>ارزیابی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4"/>
        <w:gridCol w:w="955"/>
        <w:gridCol w:w="8076"/>
        <w:gridCol w:w="3123"/>
      </w:tblGrid>
      <w:tr w:rsidR="00A46DDA" w:rsidRPr="007C4AC6" w14:paraId="5B235737" w14:textId="77777777" w:rsidTr="00A46DDA">
        <w:tc>
          <w:tcPr>
            <w:tcW w:w="1794" w:type="dxa"/>
          </w:tcPr>
          <w:p w14:paraId="5FC22C01" w14:textId="77777777" w:rsidR="00A46DDA" w:rsidRPr="00B51384" w:rsidRDefault="00A46DDA" w:rsidP="00A703AF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955" w:type="dxa"/>
          </w:tcPr>
          <w:p w14:paraId="371F0199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8076" w:type="dxa"/>
          </w:tcPr>
          <w:p w14:paraId="3B8D1F40" w14:textId="77777777"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3123" w:type="dxa"/>
          </w:tcPr>
          <w:p w14:paraId="2FF4BDD5" w14:textId="77777777" w:rsidR="00A46DDA" w:rsidRPr="00B51384" w:rsidRDefault="00A46DDA" w:rsidP="0050381E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 xml:space="preserve">ميزان </w:t>
            </w:r>
            <w:r w:rsidR="0050381E">
              <w:rPr>
                <w:rFonts w:cs="B Nazanin" w:hint="cs"/>
                <w:rtl/>
              </w:rPr>
              <w:t xml:space="preserve">نمره </w:t>
            </w:r>
            <w:r w:rsidRPr="00B51384">
              <w:rPr>
                <w:rFonts w:cs="B Nazanin" w:hint="cs"/>
                <w:rtl/>
              </w:rPr>
              <w:t>از کل</w:t>
            </w:r>
          </w:p>
        </w:tc>
      </w:tr>
      <w:tr w:rsidR="00A46DDA" w:rsidRPr="007C4AC6" w14:paraId="6E14B65A" w14:textId="77777777" w:rsidTr="00A46DDA">
        <w:trPr>
          <w:trHeight w:val="227"/>
        </w:trPr>
        <w:tc>
          <w:tcPr>
            <w:tcW w:w="1794" w:type="dxa"/>
          </w:tcPr>
          <w:p w14:paraId="75D5B3B7" w14:textId="77777777" w:rsidR="00A46DDA" w:rsidRPr="00B51384" w:rsidRDefault="00A46DDA" w:rsidP="00A703AF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955" w:type="dxa"/>
          </w:tcPr>
          <w:p w14:paraId="225C7269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4F9DF498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79BD4BE0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14:paraId="76836C56" w14:textId="77777777" w:rsidTr="00A46DDA">
        <w:tc>
          <w:tcPr>
            <w:tcW w:w="1794" w:type="dxa"/>
          </w:tcPr>
          <w:p w14:paraId="2BA47CC7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  <w:r w:rsidR="00A9256C">
              <w:rPr>
                <w:rStyle w:val="FootnoteReference"/>
                <w:rFonts w:cs="B Nazanin"/>
                <w:rtl/>
              </w:rPr>
              <w:footnoteReference w:id="4"/>
            </w:r>
          </w:p>
        </w:tc>
        <w:tc>
          <w:tcPr>
            <w:tcW w:w="955" w:type="dxa"/>
          </w:tcPr>
          <w:p w14:paraId="6053AF4A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0578914A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7D6A6A78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14:paraId="1DA2146C" w14:textId="77777777" w:rsidTr="00A46DDA">
        <w:tc>
          <w:tcPr>
            <w:tcW w:w="1794" w:type="dxa"/>
          </w:tcPr>
          <w:p w14:paraId="2AE00B11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955" w:type="dxa"/>
          </w:tcPr>
          <w:p w14:paraId="70154D56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7C44C4FD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75461BB6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2D760B" w14:paraId="22307232" w14:textId="77777777" w:rsidTr="00A46DDA">
        <w:tc>
          <w:tcPr>
            <w:tcW w:w="1794" w:type="dxa"/>
          </w:tcPr>
          <w:p w14:paraId="6DF63E16" w14:textId="4D620810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2D760B">
              <w:rPr>
                <w:rFonts w:cs="B Nazanin"/>
                <w:b w:val="0"/>
                <w:bCs w:val="0"/>
                <w:sz w:val="22"/>
                <w:szCs w:val="22"/>
                <w:rtl/>
              </w:rPr>
              <w:t>امتحان پا</w:t>
            </w:r>
            <w:r w:rsidRPr="002D760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D760B">
              <w:rPr>
                <w:rFonts w:cs="B Nazanin" w:hint="eastAsia"/>
                <w:b w:val="0"/>
                <w:bCs w:val="0"/>
                <w:sz w:val="22"/>
                <w:szCs w:val="22"/>
                <w:rtl/>
              </w:rPr>
              <w:t>ان‌ترم</w:t>
            </w:r>
          </w:p>
        </w:tc>
        <w:tc>
          <w:tcPr>
            <w:tcW w:w="955" w:type="dxa"/>
          </w:tcPr>
          <w:p w14:paraId="1AB8BD71" w14:textId="0A3E95AB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8076" w:type="dxa"/>
          </w:tcPr>
          <w:p w14:paraId="3C485DCF" w14:textId="48E81370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3123" w:type="dxa"/>
          </w:tcPr>
          <w:p w14:paraId="3F43AC29" w14:textId="093DF2EC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2D760B" w14:paraId="089DD9B9" w14:textId="77777777" w:rsidTr="00A46DDA">
        <w:tc>
          <w:tcPr>
            <w:tcW w:w="1794" w:type="dxa"/>
          </w:tcPr>
          <w:p w14:paraId="37999EB6" w14:textId="5FED8C05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2D760B">
              <w:rPr>
                <w:rFonts w:cs="B Nazanin" w:hint="eastAsia"/>
                <w:b w:val="0"/>
                <w:bCs w:val="0"/>
                <w:sz w:val="22"/>
                <w:szCs w:val="22"/>
                <w:rtl/>
              </w:rPr>
              <w:t>ارائه</w:t>
            </w:r>
            <w:r w:rsidRPr="002D760B">
              <w:rPr>
                <w:rFonts w:cs="B Nazanin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7223AA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سمینار</w:t>
            </w:r>
          </w:p>
        </w:tc>
        <w:tc>
          <w:tcPr>
            <w:tcW w:w="955" w:type="dxa"/>
          </w:tcPr>
          <w:p w14:paraId="1B6A8EF3" w14:textId="76E0063D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2D760B">
              <w:rPr>
                <w:rFonts w:cs="B Nazanin"/>
                <w:b w:val="0"/>
                <w:bCs w:val="0"/>
                <w:sz w:val="22"/>
                <w:szCs w:val="22"/>
                <w:rtl/>
              </w:rPr>
              <w:t>در طول ترم</w:t>
            </w:r>
          </w:p>
        </w:tc>
        <w:tc>
          <w:tcPr>
            <w:tcW w:w="8076" w:type="dxa"/>
          </w:tcPr>
          <w:p w14:paraId="61FACA28" w14:textId="77777777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3123" w:type="dxa"/>
          </w:tcPr>
          <w:p w14:paraId="6D2A3E1D" w14:textId="2C383771" w:rsidR="002D760B" w:rsidRPr="002D760B" w:rsidRDefault="007223AA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5</w:t>
            </w:r>
          </w:p>
        </w:tc>
      </w:tr>
      <w:tr w:rsidR="007223AA" w14:paraId="1F59E8F5" w14:textId="77777777" w:rsidTr="00A46DDA">
        <w:tc>
          <w:tcPr>
            <w:tcW w:w="1794" w:type="dxa"/>
          </w:tcPr>
          <w:p w14:paraId="69A2580B" w14:textId="05ED63EA" w:rsidR="007223AA" w:rsidRPr="002D760B" w:rsidRDefault="007223AA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ارزیابی با استفاده از چک لیست</w:t>
            </w:r>
          </w:p>
        </w:tc>
        <w:tc>
          <w:tcPr>
            <w:tcW w:w="955" w:type="dxa"/>
          </w:tcPr>
          <w:p w14:paraId="141897AF" w14:textId="3AAFE701" w:rsidR="007223AA" w:rsidRPr="002D760B" w:rsidRDefault="007223AA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2D760B">
              <w:rPr>
                <w:rFonts w:cs="B Nazanin"/>
                <w:b w:val="0"/>
                <w:bCs w:val="0"/>
                <w:sz w:val="22"/>
                <w:szCs w:val="22"/>
                <w:rtl/>
              </w:rPr>
              <w:t>در طول ترم</w:t>
            </w:r>
          </w:p>
        </w:tc>
        <w:tc>
          <w:tcPr>
            <w:tcW w:w="8076" w:type="dxa"/>
          </w:tcPr>
          <w:p w14:paraId="0E7FC774" w14:textId="77777777" w:rsidR="007223AA" w:rsidRPr="002D760B" w:rsidRDefault="007223AA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3123" w:type="dxa"/>
          </w:tcPr>
          <w:p w14:paraId="57136D6E" w14:textId="20B9E729" w:rsidR="007223AA" w:rsidRDefault="007223AA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15</w:t>
            </w:r>
          </w:p>
        </w:tc>
      </w:tr>
      <w:tr w:rsidR="002D760B" w14:paraId="35C8733F" w14:textId="77777777" w:rsidTr="00A46DDA">
        <w:tc>
          <w:tcPr>
            <w:tcW w:w="1794" w:type="dxa"/>
          </w:tcPr>
          <w:p w14:paraId="2AB63300" w14:textId="270C2D7D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2D760B">
              <w:rPr>
                <w:rFonts w:cs="B Nazanin" w:hint="eastAsia"/>
                <w:b w:val="0"/>
                <w:bCs w:val="0"/>
                <w:sz w:val="22"/>
                <w:szCs w:val="22"/>
                <w:rtl/>
              </w:rPr>
              <w:t>مجموع</w:t>
            </w:r>
          </w:p>
        </w:tc>
        <w:tc>
          <w:tcPr>
            <w:tcW w:w="955" w:type="dxa"/>
          </w:tcPr>
          <w:p w14:paraId="2ACF4198" w14:textId="77777777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8076" w:type="dxa"/>
          </w:tcPr>
          <w:p w14:paraId="6C143FB4" w14:textId="77777777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3123" w:type="dxa"/>
          </w:tcPr>
          <w:p w14:paraId="5FDCD446" w14:textId="1939D8F9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2D760B">
              <w:rPr>
                <w:rFonts w:cs="B Nazanin"/>
                <w:b w:val="0"/>
                <w:bCs w:val="0"/>
                <w:sz w:val="22"/>
                <w:szCs w:val="22"/>
                <w:rtl/>
              </w:rPr>
              <w:t>20</w:t>
            </w:r>
          </w:p>
        </w:tc>
      </w:tr>
    </w:tbl>
    <w:p w14:paraId="45058410" w14:textId="77777777" w:rsidR="00D87E03" w:rsidRDefault="00D87E03" w:rsidP="00A703AF">
      <w:pPr>
        <w:rPr>
          <w:rFonts w:cs="B Titr"/>
          <w:sz w:val="32"/>
          <w:szCs w:val="32"/>
          <w:rtl/>
        </w:rPr>
      </w:pPr>
    </w:p>
    <w:p w14:paraId="7FA82CD4" w14:textId="77777777" w:rsidR="00D87E03" w:rsidRDefault="00D87E03" w:rsidP="00A703AF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پیوست:</w:t>
      </w:r>
    </w:p>
    <w:p w14:paraId="71CCCB1B" w14:textId="77777777"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p w14:paraId="47F344D0" w14:textId="087EF2BF" w:rsidR="002D760B" w:rsidRDefault="007223AA" w:rsidP="00A02475">
      <w:pPr>
        <w:rPr>
          <w:rFonts w:cs="B Titr"/>
          <w:sz w:val="32"/>
          <w:szCs w:val="32"/>
          <w:rtl/>
        </w:rPr>
      </w:pPr>
      <w:r>
        <w:rPr>
          <w:noProof/>
        </w:rPr>
        <w:drawing>
          <wp:inline distT="0" distB="0" distL="0" distR="0" wp14:anchorId="0933366C" wp14:editId="0CBB8715">
            <wp:extent cx="8839200" cy="59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60B" w:rsidSect="00D87E03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C2D3D" w14:textId="77777777" w:rsidR="009564F7" w:rsidRDefault="009564F7" w:rsidP="00205745">
      <w:pPr>
        <w:spacing w:after="0" w:line="240" w:lineRule="auto"/>
      </w:pPr>
      <w:r>
        <w:separator/>
      </w:r>
    </w:p>
  </w:endnote>
  <w:endnote w:type="continuationSeparator" w:id="0">
    <w:p w14:paraId="77381377" w14:textId="77777777" w:rsidR="009564F7" w:rsidRDefault="009564F7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EB196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4F6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582FA6A6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D5C5E" w14:textId="77777777" w:rsidR="009564F7" w:rsidRDefault="009564F7" w:rsidP="00205745">
      <w:pPr>
        <w:spacing w:after="0" w:line="240" w:lineRule="auto"/>
      </w:pPr>
      <w:r>
        <w:separator/>
      </w:r>
    </w:p>
  </w:footnote>
  <w:footnote w:type="continuationSeparator" w:id="0">
    <w:p w14:paraId="4A2E6929" w14:textId="77777777" w:rsidR="009564F7" w:rsidRDefault="009564F7" w:rsidP="00205745">
      <w:pPr>
        <w:spacing w:after="0" w:line="240" w:lineRule="auto"/>
      </w:pPr>
      <w:r>
        <w:continuationSeparator/>
      </w:r>
    </w:p>
  </w:footnote>
  <w:footnote w:id="1">
    <w:p w14:paraId="57A77E25" w14:textId="77777777" w:rsidR="00450353" w:rsidRPr="007C4AC6" w:rsidRDefault="00450353" w:rsidP="00450353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1</w:t>
      </w:r>
      <w:r w:rsidRPr="007C4AC6">
        <w:rPr>
          <w:rFonts w:cs="B Nazanin" w:hint="cs"/>
          <w:rtl/>
        </w:rPr>
        <w:t xml:space="preserve">روش تدریس متناسب </w:t>
      </w:r>
      <w:r>
        <w:rPr>
          <w:rFonts w:cs="B Nazanin" w:hint="cs"/>
          <w:rtl/>
        </w:rPr>
        <w:t>باهدف</w:t>
      </w:r>
      <w:r w:rsidRPr="007C4AC6">
        <w:rPr>
          <w:rFonts w:cs="B Nazanin" w:hint="cs"/>
          <w:rtl/>
        </w:rPr>
        <w:t xml:space="preserve">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2">
    <w:p w14:paraId="4F9F3459" w14:textId="77777777" w:rsidR="00450353" w:rsidRPr="007C4AC6" w:rsidRDefault="00450353" w:rsidP="00450353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در </w:t>
      </w:r>
      <w:r w:rsidRPr="007C4AC6">
        <w:rPr>
          <w:rFonts w:cs="B Nazanin" w:hint="cs"/>
          <w:rtl/>
        </w:rPr>
        <w:t>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</w:t>
      </w:r>
      <w:r>
        <w:rPr>
          <w:rFonts w:cs="B Nazanin" w:hint="cs"/>
          <w:rtl/>
        </w:rPr>
        <w:t>، پروژه</w:t>
      </w:r>
      <w:r>
        <w:rPr>
          <w:rFonts w:cs="B Nazanin"/>
          <w:rtl/>
        </w:rPr>
        <w:t xml:space="preserve"> </w:t>
      </w:r>
      <w:r>
        <w:rPr>
          <w:rFonts w:cs="B Nazanin"/>
        </w:rPr>
        <w:t>/</w:t>
      </w:r>
      <w:r>
        <w:rPr>
          <w:rFonts w:cs="B Nazanin" w:hint="cs"/>
          <w:rtl/>
        </w:rPr>
        <w:t xml:space="preserve"> تکلیف و</w:t>
      </w:r>
      <w:r w:rsidRPr="007C4AC6">
        <w:rPr>
          <w:rFonts w:cs="B Nazanin" w:hint="cs"/>
          <w:rtl/>
        </w:rPr>
        <w:t>....</w:t>
      </w:r>
    </w:p>
  </w:footnote>
  <w:footnote w:id="3">
    <w:p w14:paraId="4D114B0E" w14:textId="77777777" w:rsidR="007C4AC6" w:rsidRDefault="007C4AC6" w:rsidP="0050381E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 xml:space="preserve">تواند مواردی مانند </w:t>
      </w:r>
      <w:r w:rsidR="0050381E">
        <w:rPr>
          <w:rFonts w:ascii="BNazanin" w:cs="B Nazanin" w:hint="cs"/>
          <w:color w:val="000000"/>
          <w:rtl/>
        </w:rPr>
        <w:t>آ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 xml:space="preserve">تشريحي، </w:t>
      </w:r>
      <w:r w:rsidR="0050381E">
        <w:rPr>
          <w:rFonts w:ascii="BNazanin" w:cs="B Nazanin" w:hint="cs"/>
          <w:color w:val="000000"/>
          <w:rtl/>
        </w:rPr>
        <w:t>سؤ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 xml:space="preserve">پاسخ، </w:t>
      </w:r>
      <w:r w:rsidR="0050381E">
        <w:rPr>
          <w:rFonts w:ascii="BNazanin" w:cs="B Nazanin" w:hint="cs"/>
          <w:color w:val="000000"/>
          <w:rtl/>
        </w:rPr>
        <w:t>سؤ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="0050381E">
        <w:rPr>
          <w:rFonts w:ascii="BNazanin" w:cs="B Nazanin" w:hint="cs"/>
          <w:color w:val="000000"/>
          <w:rtl/>
        </w:rPr>
        <w:t>،چک لیست</w:t>
      </w:r>
      <w:r w:rsidRPr="007C4AC6">
        <w:rPr>
          <w:rFonts w:cs="B Nazanin" w:hint="cs"/>
          <w:rtl/>
        </w:rPr>
        <w:t>، آسکی و... باشد.</w:t>
      </w:r>
    </w:p>
  </w:footnote>
  <w:footnote w:id="4">
    <w:p w14:paraId="2B792497" w14:textId="77777777" w:rsidR="00A9256C" w:rsidRDefault="00A9256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9256C">
        <w:rPr>
          <w:rFonts w:cs="Arial" w:hint="cs"/>
          <w:rtl/>
        </w:rPr>
        <w:t>اگر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پروژه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و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تکلیفی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قرار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ست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دانشجویان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نجام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دهند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و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نمره‌ای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در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نظر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گرفته‌شده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ست</w:t>
      </w:r>
      <w:r w:rsidRPr="00A9256C">
        <w:rPr>
          <w:rFonts w:cs="Arial"/>
          <w:rtl/>
        </w:rPr>
        <w:t xml:space="preserve">  </w:t>
      </w:r>
      <w:r w:rsidRPr="00A9256C">
        <w:rPr>
          <w:rFonts w:cs="Arial" w:hint="cs"/>
          <w:rtl/>
        </w:rPr>
        <w:t>حتماً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در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قسمت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پیوست‌ها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چک‌لیست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رزیابی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ین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تکالیف</w:t>
      </w:r>
      <w:r w:rsidRPr="00A9256C">
        <w:rPr>
          <w:rFonts w:cs="Arial"/>
          <w:rtl/>
        </w:rPr>
        <w:t xml:space="preserve">/ </w:t>
      </w:r>
      <w:r w:rsidRPr="00A9256C">
        <w:rPr>
          <w:rFonts w:cs="Arial" w:hint="cs"/>
          <w:rtl/>
        </w:rPr>
        <w:t>پروژه</w:t>
      </w:r>
      <w:r w:rsidRPr="00A9256C">
        <w:rPr>
          <w:rFonts w:cs="Arial"/>
          <w:rtl/>
        </w:rPr>
        <w:t xml:space="preserve">  </w:t>
      </w:r>
      <w:r w:rsidRPr="00A9256C">
        <w:rPr>
          <w:rFonts w:cs="Arial" w:hint="cs"/>
          <w:rtl/>
        </w:rPr>
        <w:t>را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رائه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نمایی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534494">
    <w:abstractNumId w:val="3"/>
  </w:num>
  <w:num w:numId="2" w16cid:durableId="1592008304">
    <w:abstractNumId w:val="0"/>
  </w:num>
  <w:num w:numId="3" w16cid:durableId="1507399965">
    <w:abstractNumId w:val="1"/>
  </w:num>
  <w:num w:numId="4" w16cid:durableId="753865907">
    <w:abstractNumId w:val="2"/>
  </w:num>
  <w:num w:numId="5" w16cid:durableId="1767267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AB"/>
    <w:rsid w:val="000907CC"/>
    <w:rsid w:val="0014591A"/>
    <w:rsid w:val="00161077"/>
    <w:rsid w:val="001B7F28"/>
    <w:rsid w:val="00205745"/>
    <w:rsid w:val="002A1568"/>
    <w:rsid w:val="002D760B"/>
    <w:rsid w:val="003A05D0"/>
    <w:rsid w:val="004051D5"/>
    <w:rsid w:val="00450353"/>
    <w:rsid w:val="00486B07"/>
    <w:rsid w:val="0050381E"/>
    <w:rsid w:val="005220E8"/>
    <w:rsid w:val="0053513B"/>
    <w:rsid w:val="005352B4"/>
    <w:rsid w:val="0072016C"/>
    <w:rsid w:val="007223AA"/>
    <w:rsid w:val="007C4AC6"/>
    <w:rsid w:val="00890D93"/>
    <w:rsid w:val="00892F2B"/>
    <w:rsid w:val="00893AC5"/>
    <w:rsid w:val="009564F7"/>
    <w:rsid w:val="00986A29"/>
    <w:rsid w:val="009B0D7F"/>
    <w:rsid w:val="00A02475"/>
    <w:rsid w:val="00A43111"/>
    <w:rsid w:val="00A46DDA"/>
    <w:rsid w:val="00A703AF"/>
    <w:rsid w:val="00A712C9"/>
    <w:rsid w:val="00A9256C"/>
    <w:rsid w:val="00AA66F0"/>
    <w:rsid w:val="00B164F6"/>
    <w:rsid w:val="00B51384"/>
    <w:rsid w:val="00C21148"/>
    <w:rsid w:val="00C77209"/>
    <w:rsid w:val="00C941AB"/>
    <w:rsid w:val="00CE6A8E"/>
    <w:rsid w:val="00D54C9A"/>
    <w:rsid w:val="00D87E03"/>
    <w:rsid w:val="00F00972"/>
    <w:rsid w:val="00F12076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39923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2F1E-EFD9-4468-A940-C8A601CA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Reviewer</cp:lastModifiedBy>
  <cp:revision>12</cp:revision>
  <dcterms:created xsi:type="dcterms:W3CDTF">2018-11-27T06:44:00Z</dcterms:created>
  <dcterms:modified xsi:type="dcterms:W3CDTF">2024-11-25T06:03:00Z</dcterms:modified>
</cp:coreProperties>
</file>